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8370" w14:textId="49B323A0" w:rsidR="0099298B" w:rsidRDefault="006B2344" w:rsidP="00DC0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3C8F4AF8" wp14:editId="346CB6F2">
            <wp:extent cx="5731510" cy="832065"/>
            <wp:effectExtent l="0" t="0" r="254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966D" w14:textId="77777777" w:rsidR="006B2344" w:rsidRDefault="006B2344" w:rsidP="00DC0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EBC43" w14:textId="6147E6AF" w:rsidR="002B783C" w:rsidRPr="00837C28" w:rsidRDefault="00C40293" w:rsidP="00EF3E17">
      <w:pPr>
        <w:jc w:val="both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>Gradski ured za prostorno uređenje, izgradnju Grada, graditeljstvo, komunalne poslove i promet na temelju odredbi članka 1</w:t>
      </w:r>
      <w:r w:rsidR="00251832" w:rsidRPr="00837C28">
        <w:rPr>
          <w:rFonts w:ascii="Times New Roman" w:hAnsi="Times New Roman" w:cs="Times New Roman"/>
          <w:sz w:val="24"/>
          <w:szCs w:val="24"/>
        </w:rPr>
        <w:t>6.</w:t>
      </w:r>
      <w:r w:rsidRPr="00837C28">
        <w:rPr>
          <w:rFonts w:ascii="Times New Roman" w:hAnsi="Times New Roman" w:cs="Times New Roman"/>
          <w:sz w:val="24"/>
          <w:szCs w:val="24"/>
        </w:rPr>
        <w:t xml:space="preserve"> Uredbe o informiranju i sudjelovanju javnosti i zainteresirane javnosti u pitanjima zaštite okoliša (Narodne novine 64/08) </w:t>
      </w:r>
      <w:r w:rsidR="00251832" w:rsidRPr="00837C28">
        <w:rPr>
          <w:rFonts w:ascii="Times New Roman" w:hAnsi="Times New Roman" w:cs="Times New Roman"/>
          <w:sz w:val="24"/>
          <w:szCs w:val="24"/>
        </w:rPr>
        <w:t xml:space="preserve"> daje</w:t>
      </w:r>
    </w:p>
    <w:p w14:paraId="5E6CD240" w14:textId="1C0A7136" w:rsidR="00C40293" w:rsidRPr="00837C28" w:rsidRDefault="00251832" w:rsidP="00FF4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>OBAVIJEST</w:t>
      </w:r>
    </w:p>
    <w:p w14:paraId="348CFCA8" w14:textId="36440748" w:rsidR="00C40293" w:rsidRDefault="00C40293" w:rsidP="00E83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o </w:t>
      </w:r>
      <w:r w:rsidR="00E83A24" w:rsidRPr="00837C28">
        <w:rPr>
          <w:rFonts w:ascii="Times New Roman" w:hAnsi="Times New Roman" w:cs="Times New Roman"/>
          <w:sz w:val="24"/>
          <w:szCs w:val="24"/>
        </w:rPr>
        <w:t xml:space="preserve">provođenju javne rasprave o </w:t>
      </w:r>
      <w:r w:rsidRPr="00837C28">
        <w:rPr>
          <w:rFonts w:ascii="Times New Roman" w:hAnsi="Times New Roman" w:cs="Times New Roman"/>
          <w:sz w:val="24"/>
          <w:szCs w:val="24"/>
        </w:rPr>
        <w:t xml:space="preserve"> stratešk</w:t>
      </w:r>
      <w:r w:rsidR="00E83A24" w:rsidRPr="00837C28">
        <w:rPr>
          <w:rFonts w:ascii="Times New Roman" w:hAnsi="Times New Roman" w:cs="Times New Roman"/>
          <w:sz w:val="24"/>
          <w:szCs w:val="24"/>
        </w:rPr>
        <w:t>oj studiji</w:t>
      </w:r>
      <w:r w:rsidRPr="00837C28">
        <w:rPr>
          <w:rFonts w:ascii="Times New Roman" w:hAnsi="Times New Roman" w:cs="Times New Roman"/>
          <w:sz w:val="24"/>
          <w:szCs w:val="24"/>
        </w:rPr>
        <w:t xml:space="preserve"> o utjecaju na okoliš </w:t>
      </w:r>
      <w:r w:rsidR="00E83A24" w:rsidRPr="00837C28">
        <w:rPr>
          <w:rFonts w:ascii="Times New Roman" w:hAnsi="Times New Roman" w:cs="Times New Roman"/>
          <w:sz w:val="24"/>
          <w:szCs w:val="24"/>
        </w:rPr>
        <w:t>i Nacrtu prijedloga Master plana prometnog sustava Grada Zagreba, Zagrebačke županije i Krapinsko-zagorske županije – I. i II. faza</w:t>
      </w:r>
    </w:p>
    <w:p w14:paraId="0CEE4466" w14:textId="26531492" w:rsidR="002F40BF" w:rsidRDefault="00C73EF1" w:rsidP="00C73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73EF1">
        <w:rPr>
          <w:rFonts w:ascii="Times New Roman" w:hAnsi="Times New Roman" w:cs="Times New Roman"/>
          <w:sz w:val="24"/>
          <w:szCs w:val="24"/>
        </w:rPr>
        <w:t>trate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3EF1"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3EF1">
        <w:rPr>
          <w:rFonts w:ascii="Times New Roman" w:hAnsi="Times New Roman" w:cs="Times New Roman"/>
          <w:sz w:val="24"/>
          <w:szCs w:val="24"/>
        </w:rPr>
        <w:t xml:space="preserve"> utjecaja na okoliš i Nacrtu prijed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F1">
        <w:rPr>
          <w:rFonts w:ascii="Times New Roman" w:hAnsi="Times New Roman" w:cs="Times New Roman"/>
          <w:sz w:val="24"/>
          <w:szCs w:val="24"/>
        </w:rPr>
        <w:t>Master plana prometnog sustava Grada Zagreba, Zagrebačke županije i Krapinsko-zagorske županije – I. i II. faza</w:t>
      </w:r>
      <w:r>
        <w:rPr>
          <w:rFonts w:ascii="Times New Roman" w:hAnsi="Times New Roman" w:cs="Times New Roman"/>
          <w:sz w:val="24"/>
          <w:szCs w:val="24"/>
        </w:rPr>
        <w:t xml:space="preserve"> upućuju se u javnu raspravu u trajanju od 30 dana.</w:t>
      </w:r>
    </w:p>
    <w:p w14:paraId="484DCE63" w14:textId="6EADCA8F" w:rsidR="00C73EF1" w:rsidRDefault="00C73EF1" w:rsidP="00C73EF1">
      <w:pPr>
        <w:jc w:val="both"/>
        <w:rPr>
          <w:rFonts w:ascii="Times New Roman" w:hAnsi="Times New Roman" w:cs="Times New Roman"/>
          <w:sz w:val="24"/>
          <w:szCs w:val="24"/>
        </w:rPr>
      </w:pPr>
      <w:r w:rsidRPr="00C73EF1">
        <w:rPr>
          <w:rFonts w:ascii="Times New Roman" w:hAnsi="Times New Roman" w:cs="Times New Roman"/>
          <w:sz w:val="24"/>
          <w:szCs w:val="24"/>
        </w:rPr>
        <w:t>Za koordiniranje i provođenje javne rasprave nadležan je Gradski ured za prostorno uređenje, izgradnju Grada, graditeljstvo, komunalne poslove i promet</w:t>
      </w:r>
      <w:r>
        <w:rPr>
          <w:rFonts w:ascii="Times New Roman" w:hAnsi="Times New Roman" w:cs="Times New Roman"/>
          <w:sz w:val="24"/>
          <w:szCs w:val="24"/>
        </w:rPr>
        <w:t>, Trg Stjepana Radića 1, 10000 Zagreb.</w:t>
      </w:r>
    </w:p>
    <w:p w14:paraId="459C6983" w14:textId="7B6E42C8" w:rsidR="00476ED5" w:rsidRPr="000F7763" w:rsidRDefault="00C73EF1" w:rsidP="000F7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</w:t>
      </w:r>
      <w:r w:rsidRPr="00C73EF1">
        <w:rPr>
          <w:rFonts w:ascii="Times New Roman" w:hAnsi="Times New Roman" w:cs="Times New Roman"/>
          <w:sz w:val="24"/>
          <w:szCs w:val="24"/>
        </w:rPr>
        <w:t xml:space="preserve"> ras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3EF1">
        <w:rPr>
          <w:rFonts w:ascii="Times New Roman" w:hAnsi="Times New Roman" w:cs="Times New Roman"/>
          <w:sz w:val="24"/>
          <w:szCs w:val="24"/>
        </w:rPr>
        <w:t xml:space="preserve"> o </w:t>
      </w:r>
      <w:r w:rsidR="0030402A">
        <w:rPr>
          <w:rFonts w:ascii="Times New Roman" w:hAnsi="Times New Roman" w:cs="Times New Roman"/>
          <w:sz w:val="24"/>
          <w:szCs w:val="24"/>
        </w:rPr>
        <w:t>S</w:t>
      </w:r>
      <w:r w:rsidRPr="00C73EF1">
        <w:rPr>
          <w:rFonts w:ascii="Times New Roman" w:hAnsi="Times New Roman" w:cs="Times New Roman"/>
          <w:sz w:val="24"/>
          <w:szCs w:val="24"/>
        </w:rPr>
        <w:t>trateškoj studiji o utjecaju na okoliš i Nacrtu prijedloga Master plana prometnog sustava Grada Zagreba, Zagrebačke županije i Krapinsko-zagorske županije – I. i II. f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A3">
        <w:rPr>
          <w:rFonts w:ascii="Times New Roman" w:hAnsi="Times New Roman" w:cs="Times New Roman"/>
          <w:sz w:val="24"/>
          <w:szCs w:val="24"/>
        </w:rPr>
        <w:t xml:space="preserve">započet će </w:t>
      </w:r>
      <w:r w:rsidR="00DC072D">
        <w:rPr>
          <w:rFonts w:ascii="Times New Roman" w:hAnsi="Times New Roman" w:cs="Times New Roman"/>
          <w:sz w:val="24"/>
          <w:szCs w:val="24"/>
        </w:rPr>
        <w:t>10</w:t>
      </w:r>
      <w:r w:rsidRPr="00DC072D">
        <w:rPr>
          <w:rFonts w:ascii="Times New Roman" w:hAnsi="Times New Roman" w:cs="Times New Roman"/>
          <w:sz w:val="24"/>
          <w:szCs w:val="24"/>
        </w:rPr>
        <w:t xml:space="preserve">. </w:t>
      </w:r>
      <w:r w:rsidR="00476ED5" w:rsidRPr="00DC072D">
        <w:rPr>
          <w:rFonts w:ascii="Times New Roman" w:hAnsi="Times New Roman" w:cs="Times New Roman"/>
          <w:sz w:val="24"/>
          <w:szCs w:val="24"/>
        </w:rPr>
        <w:t>siječnja 2020</w:t>
      </w:r>
      <w:r w:rsidRPr="00DC072D">
        <w:rPr>
          <w:rFonts w:ascii="Times New Roman" w:hAnsi="Times New Roman" w:cs="Times New Roman"/>
          <w:sz w:val="24"/>
          <w:szCs w:val="24"/>
        </w:rPr>
        <w:t xml:space="preserve">. i trajati će do </w:t>
      </w:r>
      <w:r w:rsidR="00DC072D" w:rsidRPr="00DC072D">
        <w:rPr>
          <w:rFonts w:ascii="Times New Roman" w:hAnsi="Times New Roman" w:cs="Times New Roman"/>
          <w:sz w:val="24"/>
          <w:szCs w:val="24"/>
        </w:rPr>
        <w:t>09</w:t>
      </w:r>
      <w:r w:rsidRPr="00DC072D">
        <w:rPr>
          <w:rFonts w:ascii="Times New Roman" w:hAnsi="Times New Roman" w:cs="Times New Roman"/>
          <w:sz w:val="24"/>
          <w:szCs w:val="24"/>
        </w:rPr>
        <w:t xml:space="preserve">. </w:t>
      </w:r>
      <w:r w:rsidR="00476ED5" w:rsidRPr="00DC072D">
        <w:rPr>
          <w:rFonts w:ascii="Times New Roman" w:hAnsi="Times New Roman" w:cs="Times New Roman"/>
          <w:sz w:val="24"/>
          <w:szCs w:val="24"/>
        </w:rPr>
        <w:t>veljače</w:t>
      </w:r>
      <w:r w:rsidRPr="00DC072D">
        <w:rPr>
          <w:rFonts w:ascii="Times New Roman" w:hAnsi="Times New Roman" w:cs="Times New Roman"/>
          <w:sz w:val="24"/>
          <w:szCs w:val="24"/>
        </w:rPr>
        <w:t xml:space="preserve"> 2020. godine.</w:t>
      </w:r>
      <w:r w:rsidR="0076611D" w:rsidRPr="00DC072D">
        <w:rPr>
          <w:rFonts w:ascii="Times New Roman" w:hAnsi="Times New Roman" w:cs="Times New Roman"/>
          <w:sz w:val="24"/>
          <w:szCs w:val="24"/>
        </w:rPr>
        <w:t xml:space="preserve"> </w:t>
      </w:r>
      <w:r w:rsidR="0076611D" w:rsidRPr="00BD66A3">
        <w:rPr>
          <w:rFonts w:ascii="Times New Roman" w:hAnsi="Times New Roman" w:cs="Times New Roman"/>
          <w:sz w:val="24"/>
          <w:szCs w:val="24"/>
        </w:rPr>
        <w:t xml:space="preserve">Tijekom </w:t>
      </w:r>
      <w:r w:rsidR="0076611D">
        <w:rPr>
          <w:rFonts w:ascii="Times New Roman" w:hAnsi="Times New Roman" w:cs="Times New Roman"/>
          <w:sz w:val="24"/>
          <w:szCs w:val="24"/>
        </w:rPr>
        <w:t>trajanja javne rasprave javnosti će biti omogućen javni uvid u s</w:t>
      </w:r>
      <w:r w:rsidR="0076611D" w:rsidRPr="0076611D">
        <w:rPr>
          <w:rFonts w:ascii="Times New Roman" w:hAnsi="Times New Roman" w:cs="Times New Roman"/>
          <w:sz w:val="24"/>
          <w:szCs w:val="24"/>
        </w:rPr>
        <w:t>tratešk</w:t>
      </w:r>
      <w:r w:rsidR="0076611D">
        <w:rPr>
          <w:rFonts w:ascii="Times New Roman" w:hAnsi="Times New Roman" w:cs="Times New Roman"/>
          <w:sz w:val="24"/>
          <w:szCs w:val="24"/>
        </w:rPr>
        <w:t>u</w:t>
      </w:r>
      <w:r w:rsidR="0076611D" w:rsidRPr="0076611D">
        <w:rPr>
          <w:rFonts w:ascii="Times New Roman" w:hAnsi="Times New Roman" w:cs="Times New Roman"/>
          <w:sz w:val="24"/>
          <w:szCs w:val="24"/>
        </w:rPr>
        <w:t xml:space="preserve"> stu</w:t>
      </w:r>
      <w:r w:rsidR="00381A31">
        <w:rPr>
          <w:rFonts w:ascii="Times New Roman" w:hAnsi="Times New Roman" w:cs="Times New Roman"/>
          <w:sz w:val="24"/>
          <w:szCs w:val="24"/>
        </w:rPr>
        <w:t>diju</w:t>
      </w:r>
      <w:r w:rsidR="004E1812">
        <w:rPr>
          <w:rFonts w:ascii="Times New Roman" w:hAnsi="Times New Roman" w:cs="Times New Roman"/>
          <w:sz w:val="24"/>
          <w:szCs w:val="24"/>
        </w:rPr>
        <w:t xml:space="preserve"> utjecaja na okoliš i Nacrt</w:t>
      </w:r>
      <w:r w:rsidR="0076611D" w:rsidRPr="0076611D">
        <w:rPr>
          <w:rFonts w:ascii="Times New Roman" w:hAnsi="Times New Roman" w:cs="Times New Roman"/>
          <w:sz w:val="24"/>
          <w:szCs w:val="24"/>
        </w:rPr>
        <w:t xml:space="preserve"> prijedloga Master plana prometnog sustava Grada Zagreba, Zagrebačke županije i Krapinsko-zagorske županije – I. i II. faza</w:t>
      </w:r>
      <w:r w:rsidR="0076611D">
        <w:rPr>
          <w:rFonts w:ascii="Times New Roman" w:hAnsi="Times New Roman" w:cs="Times New Roman"/>
          <w:sz w:val="24"/>
          <w:szCs w:val="24"/>
        </w:rPr>
        <w:t xml:space="preserve"> </w:t>
      </w:r>
      <w:r w:rsidR="00476ED5">
        <w:rPr>
          <w:rFonts w:ascii="Times New Roman" w:hAnsi="Times New Roman" w:cs="Times New Roman"/>
          <w:sz w:val="24"/>
          <w:szCs w:val="24"/>
        </w:rPr>
        <w:t>i to na slijedećim lokacijama</w:t>
      </w:r>
      <w:r w:rsidR="00CF5B72">
        <w:rPr>
          <w:rFonts w:ascii="Times New Roman" w:hAnsi="Times New Roman" w:cs="Times New Roman"/>
          <w:sz w:val="24"/>
          <w:szCs w:val="24"/>
        </w:rPr>
        <w:t xml:space="preserve"> (od 9 do 15 sati)</w:t>
      </w:r>
      <w:r w:rsidR="00476ED5">
        <w:rPr>
          <w:rFonts w:ascii="Times New Roman" w:hAnsi="Times New Roman" w:cs="Times New Roman"/>
          <w:sz w:val="24"/>
          <w:szCs w:val="24"/>
        </w:rPr>
        <w:t>:</w:t>
      </w:r>
      <w:r w:rsidR="000F7763">
        <w:rPr>
          <w:rFonts w:ascii="Times New Roman" w:hAnsi="Times New Roman" w:cs="Times New Roman"/>
          <w:sz w:val="24"/>
          <w:szCs w:val="24"/>
        </w:rPr>
        <w:t xml:space="preserve"> </w:t>
      </w:r>
      <w:r w:rsidR="000F7763" w:rsidRPr="000F7763">
        <w:rPr>
          <w:rFonts w:ascii="Times New Roman" w:hAnsi="Times New Roman" w:cs="Times New Roman"/>
          <w:sz w:val="24"/>
          <w:szCs w:val="24"/>
        </w:rPr>
        <w:t>služben</w:t>
      </w:r>
      <w:r w:rsidR="000F7763">
        <w:rPr>
          <w:rFonts w:ascii="Times New Roman" w:hAnsi="Times New Roman" w:cs="Times New Roman"/>
          <w:sz w:val="24"/>
          <w:szCs w:val="24"/>
        </w:rPr>
        <w:t>e</w:t>
      </w:r>
      <w:r w:rsidR="000F7763" w:rsidRPr="000F7763">
        <w:rPr>
          <w:rFonts w:ascii="Times New Roman" w:hAnsi="Times New Roman" w:cs="Times New Roman"/>
          <w:sz w:val="24"/>
          <w:szCs w:val="24"/>
        </w:rPr>
        <w:t xml:space="preserve"> </w:t>
      </w:r>
      <w:r w:rsidR="0076611D" w:rsidRPr="000F7763">
        <w:rPr>
          <w:rFonts w:ascii="Times New Roman" w:hAnsi="Times New Roman" w:cs="Times New Roman"/>
          <w:sz w:val="24"/>
          <w:szCs w:val="24"/>
        </w:rPr>
        <w:t>prostor</w:t>
      </w:r>
      <w:r w:rsidR="00476ED5" w:rsidRPr="000F7763">
        <w:rPr>
          <w:rFonts w:ascii="Times New Roman" w:hAnsi="Times New Roman" w:cs="Times New Roman"/>
          <w:sz w:val="24"/>
          <w:szCs w:val="24"/>
        </w:rPr>
        <w:t>ij</w:t>
      </w:r>
      <w:r w:rsidR="000F7763">
        <w:rPr>
          <w:rFonts w:ascii="Times New Roman" w:hAnsi="Times New Roman" w:cs="Times New Roman"/>
          <w:sz w:val="24"/>
          <w:szCs w:val="24"/>
        </w:rPr>
        <w:t>e</w:t>
      </w:r>
      <w:r w:rsidR="00476ED5" w:rsidRPr="000F7763">
        <w:rPr>
          <w:rFonts w:ascii="Times New Roman" w:hAnsi="Times New Roman" w:cs="Times New Roman"/>
          <w:sz w:val="24"/>
          <w:szCs w:val="24"/>
        </w:rPr>
        <w:t xml:space="preserve"> Grada Zagreba, Park Stara Trešnjevka </w:t>
      </w:r>
      <w:r w:rsidR="00CF5B72">
        <w:rPr>
          <w:rFonts w:ascii="Times New Roman" w:hAnsi="Times New Roman" w:cs="Times New Roman"/>
          <w:sz w:val="24"/>
          <w:szCs w:val="24"/>
        </w:rPr>
        <w:t>2</w:t>
      </w:r>
      <w:r w:rsidR="00476ED5" w:rsidRPr="000F7763">
        <w:rPr>
          <w:rFonts w:ascii="Times New Roman" w:hAnsi="Times New Roman" w:cs="Times New Roman"/>
          <w:sz w:val="24"/>
          <w:szCs w:val="24"/>
        </w:rPr>
        <w:t>,</w:t>
      </w:r>
      <w:r w:rsidR="000F7763">
        <w:rPr>
          <w:rFonts w:ascii="Times New Roman" w:hAnsi="Times New Roman" w:cs="Times New Roman"/>
          <w:sz w:val="24"/>
          <w:szCs w:val="24"/>
        </w:rPr>
        <w:t xml:space="preserve"> 10000 Zagreb,</w:t>
      </w:r>
      <w:r w:rsidR="00476ED5" w:rsidRPr="000F7763">
        <w:rPr>
          <w:rFonts w:ascii="Times New Roman" w:hAnsi="Times New Roman" w:cs="Times New Roman"/>
          <w:sz w:val="24"/>
          <w:szCs w:val="24"/>
        </w:rPr>
        <w:t xml:space="preserve"> </w:t>
      </w:r>
      <w:r w:rsidR="000F7763">
        <w:rPr>
          <w:rFonts w:ascii="Times New Roman" w:hAnsi="Times New Roman" w:cs="Times New Roman"/>
          <w:sz w:val="24"/>
          <w:szCs w:val="24"/>
        </w:rPr>
        <w:t xml:space="preserve">2. kat, </w:t>
      </w:r>
      <w:r w:rsidR="00476ED5" w:rsidRPr="000F7763">
        <w:rPr>
          <w:rFonts w:ascii="Times New Roman" w:hAnsi="Times New Roman" w:cs="Times New Roman"/>
          <w:sz w:val="24"/>
          <w:szCs w:val="24"/>
        </w:rPr>
        <w:t>sob</w:t>
      </w:r>
      <w:r w:rsidR="000F7763">
        <w:rPr>
          <w:rFonts w:ascii="Times New Roman" w:hAnsi="Times New Roman" w:cs="Times New Roman"/>
          <w:sz w:val="24"/>
          <w:szCs w:val="24"/>
        </w:rPr>
        <w:t>e</w:t>
      </w:r>
      <w:r w:rsidR="00476ED5" w:rsidRPr="000F7763">
        <w:rPr>
          <w:rFonts w:ascii="Times New Roman" w:hAnsi="Times New Roman" w:cs="Times New Roman"/>
          <w:sz w:val="24"/>
          <w:szCs w:val="24"/>
        </w:rPr>
        <w:t xml:space="preserve"> 220 i 22</w:t>
      </w:r>
      <w:r w:rsidR="009E32CF">
        <w:rPr>
          <w:rFonts w:ascii="Times New Roman" w:hAnsi="Times New Roman" w:cs="Times New Roman"/>
          <w:sz w:val="24"/>
          <w:szCs w:val="24"/>
        </w:rPr>
        <w:t>4</w:t>
      </w:r>
      <w:r w:rsidR="00476ED5" w:rsidRPr="000F7763">
        <w:rPr>
          <w:rFonts w:ascii="Times New Roman" w:hAnsi="Times New Roman" w:cs="Times New Roman"/>
          <w:sz w:val="24"/>
          <w:szCs w:val="24"/>
        </w:rPr>
        <w:t xml:space="preserve">; </w:t>
      </w:r>
      <w:r w:rsidR="000F7763" w:rsidRPr="000F7763">
        <w:rPr>
          <w:rFonts w:ascii="Times New Roman" w:eastAsia="Times New Roman" w:hAnsi="Times New Roman" w:cs="Times New Roman"/>
          <w:sz w:val="24"/>
          <w:szCs w:val="24"/>
        </w:rPr>
        <w:t>služben</w:t>
      </w:r>
      <w:r w:rsidR="000F77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F7763" w:rsidRPr="000F7763">
        <w:rPr>
          <w:rFonts w:ascii="Times New Roman" w:eastAsia="Times New Roman" w:hAnsi="Times New Roman" w:cs="Times New Roman"/>
          <w:sz w:val="24"/>
          <w:szCs w:val="24"/>
        </w:rPr>
        <w:t>prostorij</w:t>
      </w:r>
      <w:r w:rsidR="000F77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F7763" w:rsidRPr="000F7763">
        <w:rPr>
          <w:rFonts w:ascii="Times New Roman" w:eastAsia="Times New Roman" w:hAnsi="Times New Roman" w:cs="Times New Roman"/>
          <w:sz w:val="24"/>
          <w:szCs w:val="24"/>
        </w:rPr>
        <w:t xml:space="preserve"> Zagrebačke županije, Ulica grada Vukovara 72/V, 10000 Zagreb; službene prostorije </w:t>
      </w:r>
      <w:r w:rsidR="000F7763" w:rsidRPr="000F7763">
        <w:rPr>
          <w:rFonts w:ascii="Times New Roman" w:hAnsi="Times New Roman" w:cs="Times New Roman"/>
          <w:sz w:val="24"/>
          <w:szCs w:val="24"/>
        </w:rPr>
        <w:t>Krapinsko-zagorske županije, Upravni odjel za gospodarstvo, poljoprivredu, promet i komunalnu infrastrukturu, 49000</w:t>
      </w:r>
      <w:r w:rsidR="000F7763">
        <w:rPr>
          <w:rFonts w:ascii="Times New Roman" w:hAnsi="Times New Roman" w:cs="Times New Roman"/>
          <w:sz w:val="24"/>
          <w:szCs w:val="24"/>
        </w:rPr>
        <w:t xml:space="preserve"> </w:t>
      </w:r>
      <w:r w:rsidR="000F7763" w:rsidRPr="000F7763">
        <w:rPr>
          <w:rFonts w:ascii="Times New Roman" w:hAnsi="Times New Roman" w:cs="Times New Roman"/>
          <w:sz w:val="24"/>
          <w:szCs w:val="24"/>
        </w:rPr>
        <w:t>Krapina, Magistratska 1, 3. kat, ured br. 52.</w:t>
      </w:r>
    </w:p>
    <w:p w14:paraId="08533551" w14:textId="5C2A2C20" w:rsidR="00D8495E" w:rsidRDefault="0076611D" w:rsidP="00E65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73EF1">
        <w:rPr>
          <w:rFonts w:ascii="Times New Roman" w:hAnsi="Times New Roman" w:cs="Times New Roman"/>
          <w:sz w:val="24"/>
          <w:szCs w:val="24"/>
        </w:rPr>
        <w:t>trate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3EF1"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3EF1">
        <w:rPr>
          <w:rFonts w:ascii="Times New Roman" w:hAnsi="Times New Roman" w:cs="Times New Roman"/>
          <w:sz w:val="24"/>
          <w:szCs w:val="24"/>
        </w:rPr>
        <w:t xml:space="preserve"> utjecaja na okoliš i Nacrtu prijed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F1">
        <w:rPr>
          <w:rFonts w:ascii="Times New Roman" w:hAnsi="Times New Roman" w:cs="Times New Roman"/>
          <w:sz w:val="24"/>
          <w:szCs w:val="24"/>
        </w:rPr>
        <w:t>Master plana prometnog sustava Grada Zagreba, Zagrebačke županije i Krapinsko-zagorske županije – I. i II. faza</w:t>
      </w:r>
      <w:r>
        <w:rPr>
          <w:rFonts w:ascii="Times New Roman" w:hAnsi="Times New Roman" w:cs="Times New Roman"/>
          <w:sz w:val="24"/>
          <w:szCs w:val="24"/>
        </w:rPr>
        <w:t xml:space="preserve"> s danom početka javne rasprave biti će</w:t>
      </w:r>
      <w:r w:rsidR="00D601B6">
        <w:rPr>
          <w:rFonts w:ascii="Times New Roman" w:hAnsi="Times New Roman" w:cs="Times New Roman"/>
          <w:sz w:val="24"/>
          <w:szCs w:val="24"/>
        </w:rPr>
        <w:t xml:space="preserve"> dostupni javnosti i na službenoj web stranici Grada Zagreba </w:t>
      </w:r>
      <w:r w:rsidR="00D601B6" w:rsidRPr="00D601B6">
        <w:rPr>
          <w:rFonts w:ascii="Times New Roman" w:hAnsi="Times New Roman" w:cs="Times New Roman"/>
          <w:sz w:val="24"/>
          <w:szCs w:val="24"/>
        </w:rPr>
        <w:t xml:space="preserve">na poveznici: </w:t>
      </w:r>
      <w:hyperlink r:id="rId7" w:history="1">
        <w:r w:rsidR="00D8495E" w:rsidRPr="003024EA">
          <w:rPr>
            <w:rStyle w:val="Hiperveza"/>
            <w:rFonts w:ascii="Times New Roman" w:hAnsi="Times New Roman" w:cs="Times New Roman"/>
            <w:sz w:val="24"/>
            <w:szCs w:val="24"/>
          </w:rPr>
          <w:t>https://www.zagreb.hr/master-plan-prometnog-sustava-grada-zagreba-zagreb/143058</w:t>
        </w:r>
      </w:hyperlink>
      <w:r w:rsidR="00D601B6" w:rsidRPr="00DB16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294FFC9" w14:textId="2A15B431" w:rsidR="000F7763" w:rsidRDefault="00E65175" w:rsidP="00E651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175">
        <w:rPr>
          <w:rFonts w:ascii="Times New Roman" w:eastAsia="Times New Roman" w:hAnsi="Times New Roman" w:cs="Times New Roman"/>
          <w:sz w:val="24"/>
          <w:szCs w:val="24"/>
        </w:rPr>
        <w:t>Javno izlaganje o Strateškoj studiji i Nacrtu prijedloga Master plana prometnog sustava Grada Zagreba, Zagrebačke županije i Krapinsko – zagorske županije – I. i II. faza održat će se</w:t>
      </w:r>
      <w:r w:rsidR="000F77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561CAD" w14:textId="2792CE01" w:rsidR="001F325C" w:rsidRPr="001F325C" w:rsidRDefault="001F325C" w:rsidP="001F325C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325C">
        <w:rPr>
          <w:rFonts w:ascii="Times New Roman" w:eastAsia="Times New Roman" w:hAnsi="Times New Roman" w:cs="Times New Roman"/>
          <w:sz w:val="24"/>
          <w:szCs w:val="24"/>
        </w:rPr>
        <w:t>15. siječnja 2020. s početkom u 10.00 sati u prostorijama Grada Zagreba, Park Stara Trešnjevka 2, dvorana 3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25C">
        <w:rPr>
          <w:rFonts w:ascii="Times New Roman" w:eastAsia="Times New Roman" w:hAnsi="Times New Roman" w:cs="Times New Roman"/>
          <w:sz w:val="24"/>
          <w:szCs w:val="24"/>
        </w:rPr>
        <w:t>10000 Zagreb;</w:t>
      </w:r>
    </w:p>
    <w:p w14:paraId="6212AC81" w14:textId="5AE9AC48" w:rsidR="000F7763" w:rsidRDefault="00D23775" w:rsidP="000F7763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siječ</w:t>
      </w:r>
      <w:r w:rsidR="000F7763" w:rsidRPr="000F7763"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F7763" w:rsidRPr="000F7763">
        <w:rPr>
          <w:rFonts w:ascii="Times New Roman" w:eastAsia="Times New Roman" w:hAnsi="Times New Roman" w:cs="Times New Roman"/>
          <w:sz w:val="24"/>
          <w:szCs w:val="24"/>
        </w:rPr>
        <w:t xml:space="preserve"> 2020. godine s početkom u 10.00 sati u HOTEL INTERNATIONAL, Miramarska cesta 24, 10 000 Zagreb;</w:t>
      </w:r>
    </w:p>
    <w:p w14:paraId="0D318014" w14:textId="23E31D59" w:rsidR="000F7763" w:rsidRPr="000F7763" w:rsidRDefault="000F7763" w:rsidP="000F7763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763">
        <w:rPr>
          <w:rFonts w:ascii="Times New Roman" w:eastAsia="Times New Roman" w:hAnsi="Times New Roman" w:cs="Times New Roman"/>
          <w:sz w:val="24"/>
          <w:szCs w:val="24"/>
        </w:rPr>
        <w:t>13.siječnja</w:t>
      </w:r>
      <w:r w:rsidR="00D2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7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37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7763">
        <w:rPr>
          <w:rFonts w:ascii="Times New Roman" w:eastAsia="Times New Roman" w:hAnsi="Times New Roman" w:cs="Times New Roman"/>
          <w:sz w:val="24"/>
          <w:szCs w:val="24"/>
        </w:rPr>
        <w:t>. godine s početkom u 15.00 sati u Pučkom otvorenom učilištu Krapina, Mala dvorana, Šetalište hrvatskog narodnog preporoda 13, 49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763">
        <w:rPr>
          <w:rFonts w:ascii="Times New Roman" w:eastAsia="Times New Roman" w:hAnsi="Times New Roman" w:cs="Times New Roman"/>
          <w:sz w:val="24"/>
          <w:szCs w:val="24"/>
        </w:rPr>
        <w:t>Krapina</w:t>
      </w:r>
      <w:r w:rsidR="00D23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237CB" w14:textId="4CFD6F85" w:rsidR="00D601B6" w:rsidRDefault="00E65175" w:rsidP="00766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može svoja mišljenja i prijedloge vezane uz stratešku</w:t>
      </w:r>
      <w:r w:rsidRPr="00E65175"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65175">
        <w:rPr>
          <w:rFonts w:ascii="Times New Roman" w:hAnsi="Times New Roman" w:cs="Times New Roman"/>
          <w:sz w:val="24"/>
          <w:szCs w:val="24"/>
        </w:rPr>
        <w:t xml:space="preserve"> i Nacrt prijedloga Master plana prometnog sustava Grada Zagreba, Zagrebačke županije i Krapinsko – zagorske županije </w:t>
      </w:r>
      <w:r w:rsidRPr="00E65175">
        <w:rPr>
          <w:rFonts w:ascii="Times New Roman" w:hAnsi="Times New Roman" w:cs="Times New Roman"/>
          <w:sz w:val="24"/>
          <w:szCs w:val="24"/>
        </w:rPr>
        <w:lastRenderedPageBreak/>
        <w:t>– I. i II. faza</w:t>
      </w:r>
      <w:r>
        <w:rPr>
          <w:rFonts w:ascii="Times New Roman" w:hAnsi="Times New Roman" w:cs="Times New Roman"/>
          <w:sz w:val="24"/>
          <w:szCs w:val="24"/>
        </w:rPr>
        <w:t xml:space="preserve"> dostaviti u pisanom obliku, za vrijeme trajanja javne rasprave, </w:t>
      </w:r>
      <w:r w:rsidR="00DD6A9E">
        <w:rPr>
          <w:rFonts w:ascii="Times New Roman" w:hAnsi="Times New Roman" w:cs="Times New Roman"/>
          <w:sz w:val="24"/>
          <w:szCs w:val="24"/>
        </w:rPr>
        <w:t xml:space="preserve">zaključno sa zadnjim danom rasprave, </w:t>
      </w:r>
      <w:r>
        <w:rPr>
          <w:rFonts w:ascii="Times New Roman" w:hAnsi="Times New Roman" w:cs="Times New Roman"/>
          <w:sz w:val="24"/>
          <w:szCs w:val="24"/>
        </w:rPr>
        <w:t xml:space="preserve">na adresu </w:t>
      </w:r>
      <w:r w:rsidRPr="00E65175">
        <w:rPr>
          <w:rFonts w:ascii="Times New Roman" w:hAnsi="Times New Roman" w:cs="Times New Roman"/>
          <w:sz w:val="24"/>
          <w:szCs w:val="24"/>
        </w:rPr>
        <w:t>Gradski ured za prostorno uređenje, izgradnju Grada, graditeljstvo, komunalne poslove i promet, Trg Stjepana Radića 1, 10000 Zagreb</w:t>
      </w:r>
      <w:r w:rsidR="00645969">
        <w:rPr>
          <w:rFonts w:ascii="Times New Roman" w:hAnsi="Times New Roman" w:cs="Times New Roman"/>
          <w:sz w:val="24"/>
          <w:szCs w:val="24"/>
        </w:rPr>
        <w:t xml:space="preserve"> </w:t>
      </w:r>
      <w:r w:rsidR="00645969" w:rsidRPr="00645969">
        <w:rPr>
          <w:rFonts w:ascii="Times New Roman" w:hAnsi="Times New Roman" w:cs="Times New Roman"/>
          <w:sz w:val="24"/>
          <w:szCs w:val="24"/>
        </w:rPr>
        <w:t xml:space="preserve">ili na email adresu: </w:t>
      </w:r>
      <w:hyperlink r:id="rId8" w:history="1">
        <w:r w:rsidR="00645969" w:rsidRPr="00D47202">
          <w:rPr>
            <w:rStyle w:val="Hiperveza"/>
            <w:rFonts w:ascii="Times New Roman" w:hAnsi="Times New Roman" w:cs="Times New Roman"/>
            <w:sz w:val="24"/>
            <w:szCs w:val="24"/>
          </w:rPr>
          <w:t>info-graditeljstvo-izgradnja@zagreb.hr</w:t>
        </w:r>
      </w:hyperlink>
      <w:r w:rsidR="00645969">
        <w:rPr>
          <w:rFonts w:ascii="Times New Roman" w:hAnsi="Times New Roman" w:cs="Times New Roman"/>
          <w:sz w:val="24"/>
          <w:szCs w:val="24"/>
        </w:rPr>
        <w:t>.</w:t>
      </w:r>
    </w:p>
    <w:p w14:paraId="31AC2905" w14:textId="34AE6747" w:rsidR="006B2344" w:rsidRDefault="006B2344" w:rsidP="00766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CED0E" w14:textId="67DEF8E4" w:rsidR="006B2344" w:rsidRDefault="006B2344" w:rsidP="00766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F359E" wp14:editId="2CB8D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1030" cy="9969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996950"/>
                          <a:chOff x="0" y="0"/>
                          <a:chExt cx="5701030" cy="9969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175260"/>
                            <a:ext cx="65595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940" y="182880"/>
                            <a:ext cx="117348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7" t="18301" r="32230" b="11219"/>
                          <a:stretch/>
                        </pic:blipFill>
                        <pic:spPr bwMode="auto">
                          <a:xfrm>
                            <a:off x="4892040" y="175260"/>
                            <a:ext cx="8089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61C91" id="Grupa 9" o:spid="_x0000_s1026" style="position:absolute;margin-left:0;margin-top:0;width:448.9pt;height:78.5pt;z-index:251659264" coordsize="57010,9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width:1748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">
                  <v:imagedata r:id="rId13" o:title=""/>
                </v:shape>
                <v:shape id="Slika 5" o:spid="_x0000_s1028" type="#_x0000_t75" style="position:absolute;left:21259;top:1752;width:6560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">
                  <v:imagedata r:id="rId14" o:title=""/>
                </v:shape>
                <v:shape id="Slika 6" o:spid="_x0000_s1029" type="#_x0000_t75" style="position:absolute;left:33299;top:1828;width:11735;height: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">
                  <v:imagedata r:id="rId15" o:title=""/>
                </v:shape>
                <v:shape id="Slika 7" o:spid="_x0000_s1030" type="#_x0000_t75" style="position:absolute;left:48920;top:1752;width:809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">
                  <v:imagedata r:id="rId16" o:title="" croptop="11994f" cropbottom="7352f" cropleft="18807f" cropright="21122f"/>
                </v:shape>
              </v:group>
            </w:pict>
          </mc:Fallback>
        </mc:AlternateContent>
      </w:r>
    </w:p>
    <w:sectPr w:rsidR="006B2344" w:rsidSect="00246BD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9B6"/>
    <w:multiLevelType w:val="hybridMultilevel"/>
    <w:tmpl w:val="513A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230"/>
    <w:multiLevelType w:val="hybridMultilevel"/>
    <w:tmpl w:val="826261A6"/>
    <w:lvl w:ilvl="0" w:tplc="14F6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50E13"/>
    <w:multiLevelType w:val="hybridMultilevel"/>
    <w:tmpl w:val="58D2D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10CDC"/>
    <w:multiLevelType w:val="hybridMultilevel"/>
    <w:tmpl w:val="18E67B2C"/>
    <w:lvl w:ilvl="0" w:tplc="79E4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365849"/>
    <w:multiLevelType w:val="hybridMultilevel"/>
    <w:tmpl w:val="6D42F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5DD2"/>
    <w:multiLevelType w:val="hybridMultilevel"/>
    <w:tmpl w:val="274E484E"/>
    <w:lvl w:ilvl="0" w:tplc="79E4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711F0"/>
    <w:multiLevelType w:val="hybridMultilevel"/>
    <w:tmpl w:val="274E484E"/>
    <w:lvl w:ilvl="0" w:tplc="79E4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7048B"/>
    <w:multiLevelType w:val="hybridMultilevel"/>
    <w:tmpl w:val="C91822D6"/>
    <w:lvl w:ilvl="0" w:tplc="79E4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93053"/>
    <w:multiLevelType w:val="hybridMultilevel"/>
    <w:tmpl w:val="BB64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B58DB"/>
    <w:multiLevelType w:val="hybridMultilevel"/>
    <w:tmpl w:val="C91822D6"/>
    <w:lvl w:ilvl="0" w:tplc="79E4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02"/>
    <w:rsid w:val="000358F5"/>
    <w:rsid w:val="00056083"/>
    <w:rsid w:val="00081369"/>
    <w:rsid w:val="000D015F"/>
    <w:rsid w:val="000F7763"/>
    <w:rsid w:val="00105B23"/>
    <w:rsid w:val="0012099C"/>
    <w:rsid w:val="00130EEB"/>
    <w:rsid w:val="001435A0"/>
    <w:rsid w:val="001777BE"/>
    <w:rsid w:val="001F325C"/>
    <w:rsid w:val="001F763E"/>
    <w:rsid w:val="002049A5"/>
    <w:rsid w:val="002143E0"/>
    <w:rsid w:val="00246BD3"/>
    <w:rsid w:val="00251832"/>
    <w:rsid w:val="002B783C"/>
    <w:rsid w:val="002C192F"/>
    <w:rsid w:val="002C6611"/>
    <w:rsid w:val="002E4113"/>
    <w:rsid w:val="002F40BF"/>
    <w:rsid w:val="0030402A"/>
    <w:rsid w:val="00324725"/>
    <w:rsid w:val="003365AE"/>
    <w:rsid w:val="00381A31"/>
    <w:rsid w:val="003B237D"/>
    <w:rsid w:val="003C4823"/>
    <w:rsid w:val="00427AE6"/>
    <w:rsid w:val="00476ED5"/>
    <w:rsid w:val="00483B13"/>
    <w:rsid w:val="004A0BA9"/>
    <w:rsid w:val="004B3400"/>
    <w:rsid w:val="004B6716"/>
    <w:rsid w:val="004D6072"/>
    <w:rsid w:val="004E1812"/>
    <w:rsid w:val="004F77B5"/>
    <w:rsid w:val="0052256C"/>
    <w:rsid w:val="005243BE"/>
    <w:rsid w:val="00530E8F"/>
    <w:rsid w:val="00571F4B"/>
    <w:rsid w:val="005739EA"/>
    <w:rsid w:val="005B6D0A"/>
    <w:rsid w:val="005C6973"/>
    <w:rsid w:val="005C75BA"/>
    <w:rsid w:val="005D368D"/>
    <w:rsid w:val="00601250"/>
    <w:rsid w:val="00607F70"/>
    <w:rsid w:val="006260A6"/>
    <w:rsid w:val="00630AE1"/>
    <w:rsid w:val="00645969"/>
    <w:rsid w:val="00650496"/>
    <w:rsid w:val="006B2344"/>
    <w:rsid w:val="00721369"/>
    <w:rsid w:val="00727AA8"/>
    <w:rsid w:val="00731751"/>
    <w:rsid w:val="007331FF"/>
    <w:rsid w:val="0076611D"/>
    <w:rsid w:val="007931DC"/>
    <w:rsid w:val="007B4235"/>
    <w:rsid w:val="007C319C"/>
    <w:rsid w:val="007E2796"/>
    <w:rsid w:val="00812D02"/>
    <w:rsid w:val="00817D21"/>
    <w:rsid w:val="00823E89"/>
    <w:rsid w:val="00826C9F"/>
    <w:rsid w:val="00837C28"/>
    <w:rsid w:val="00850DCE"/>
    <w:rsid w:val="008A3278"/>
    <w:rsid w:val="008D4A09"/>
    <w:rsid w:val="009845C2"/>
    <w:rsid w:val="0099298B"/>
    <w:rsid w:val="009E32CF"/>
    <w:rsid w:val="00A308ED"/>
    <w:rsid w:val="00A43CA7"/>
    <w:rsid w:val="00A67281"/>
    <w:rsid w:val="00A71C44"/>
    <w:rsid w:val="00AA052F"/>
    <w:rsid w:val="00AA6FE6"/>
    <w:rsid w:val="00AC6CB5"/>
    <w:rsid w:val="00B401B7"/>
    <w:rsid w:val="00B52A40"/>
    <w:rsid w:val="00BA2568"/>
    <w:rsid w:val="00BD66A3"/>
    <w:rsid w:val="00C23F74"/>
    <w:rsid w:val="00C25B2E"/>
    <w:rsid w:val="00C40293"/>
    <w:rsid w:val="00C468D1"/>
    <w:rsid w:val="00C73EF1"/>
    <w:rsid w:val="00CA139E"/>
    <w:rsid w:val="00CE08A1"/>
    <w:rsid w:val="00CF5B72"/>
    <w:rsid w:val="00D23775"/>
    <w:rsid w:val="00D417CD"/>
    <w:rsid w:val="00D45EEF"/>
    <w:rsid w:val="00D601B6"/>
    <w:rsid w:val="00D8495E"/>
    <w:rsid w:val="00D9211E"/>
    <w:rsid w:val="00DB16FB"/>
    <w:rsid w:val="00DC072D"/>
    <w:rsid w:val="00DD6A9E"/>
    <w:rsid w:val="00DF469C"/>
    <w:rsid w:val="00E65175"/>
    <w:rsid w:val="00E8352A"/>
    <w:rsid w:val="00E83A24"/>
    <w:rsid w:val="00EF3E17"/>
    <w:rsid w:val="00F10291"/>
    <w:rsid w:val="00F131CE"/>
    <w:rsid w:val="00F63575"/>
    <w:rsid w:val="00F8772E"/>
    <w:rsid w:val="00F96B58"/>
    <w:rsid w:val="00FE2C05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F05"/>
  <w15:docId w15:val="{3DC1848F-8B2D-42E4-81F3-95FB646C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D3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6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697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1029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graditeljstvo-izgradnja@zagreb.h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agreb.hr/master-plan-prometnog-sustava-grada-zagreba-zagreb/143058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9F8D-33CB-4253-9F0C-15EA7B0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ajec</dc:creator>
  <cp:lastModifiedBy>rajka capar</cp:lastModifiedBy>
  <cp:revision>2</cp:revision>
  <dcterms:created xsi:type="dcterms:W3CDTF">2020-01-07T11:13:00Z</dcterms:created>
  <dcterms:modified xsi:type="dcterms:W3CDTF">2020-01-07T11:13:00Z</dcterms:modified>
</cp:coreProperties>
</file>